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8C643" w14:textId="14B2F4CE" w:rsidR="00CA34C8" w:rsidRDefault="0018505C">
      <w:r>
        <w:rPr>
          <w:rFonts w:ascii="文鼎中特明" w:eastAsia="文鼎中特明" w:hint="eastAsia"/>
          <w:noProof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12480C21" wp14:editId="3A38846D">
            <wp:simplePos x="0" y="0"/>
            <wp:positionH relativeFrom="column">
              <wp:posOffset>-847090</wp:posOffset>
            </wp:positionH>
            <wp:positionV relativeFrom="paragraph">
              <wp:posOffset>-781050</wp:posOffset>
            </wp:positionV>
            <wp:extent cx="1440000" cy="1440000"/>
            <wp:effectExtent l="0" t="0" r="825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7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1F6">
        <w:rPr>
          <w:rFonts w:ascii="文鼎中特明" w:eastAsia="文鼎中特明" w:hint="eastAsia"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45A7EBD3" wp14:editId="28C420C3">
            <wp:simplePos x="0" y="0"/>
            <wp:positionH relativeFrom="column">
              <wp:posOffset>4640956</wp:posOffset>
            </wp:positionH>
            <wp:positionV relativeFrom="paragraph">
              <wp:posOffset>-809625</wp:posOffset>
            </wp:positionV>
            <wp:extent cx="1521565" cy="1440000"/>
            <wp:effectExtent l="0" t="0" r="2540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5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5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1F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E88FC" wp14:editId="6FDF26F8">
                <wp:simplePos x="0" y="0"/>
                <wp:positionH relativeFrom="page">
                  <wp:align>center</wp:align>
                </wp:positionH>
                <wp:positionV relativeFrom="paragraph">
                  <wp:posOffset>-276225</wp:posOffset>
                </wp:positionV>
                <wp:extent cx="4098290" cy="70802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8290" cy="70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0A8FF9" w14:textId="5B766D24" w:rsidR="00CA34C8" w:rsidRPr="00AA51F6" w:rsidRDefault="00CA34C8" w:rsidP="00CA34C8">
                            <w:pPr>
                              <w:jc w:val="center"/>
                              <w:rPr>
                                <w:rFonts w:ascii="文鼎中特明" w:eastAsia="文鼎中特明" w:hint="eastAsia"/>
                                <w:color w:val="D99594" w:themeColor="accent2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51F6">
                              <w:rPr>
                                <w:rFonts w:ascii="文鼎中特明" w:eastAsia="文鼎中特明" w:hint="eastAsia"/>
                                <w:color w:val="D99594" w:themeColor="accent2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訊倫理 上網守則</w:t>
                            </w:r>
                          </w:p>
                          <w:p w14:paraId="37421834" w14:textId="77777777" w:rsidR="00CA34C8" w:rsidRPr="00CA34C8" w:rsidRDefault="00CA34C8" w:rsidP="00CA34C8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E88F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-21.75pt;width:322.7pt;height:55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" filled="f" stroked="f">
                <v:textbox>
                  <w:txbxContent>
                    <w:p w14:paraId="330A8FF9" w14:textId="5B766D24" w:rsidR="00CA34C8" w:rsidRPr="00AA51F6" w:rsidRDefault="00CA34C8" w:rsidP="00CA34C8">
                      <w:pPr>
                        <w:jc w:val="center"/>
                        <w:rPr>
                          <w:rFonts w:ascii="文鼎中特明" w:eastAsia="文鼎中特明" w:hint="eastAsia"/>
                          <w:color w:val="D99594" w:themeColor="accent2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51F6">
                        <w:rPr>
                          <w:rFonts w:ascii="文鼎中特明" w:eastAsia="文鼎中特明" w:hint="eastAsia"/>
                          <w:color w:val="D99594" w:themeColor="accent2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資訊倫理 上網守則</w:t>
                      </w:r>
                    </w:p>
                    <w:p w14:paraId="37421834" w14:textId="77777777" w:rsidR="00CA34C8" w:rsidRPr="00CA34C8" w:rsidRDefault="00CA34C8" w:rsidP="00CA34C8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5-6"/>
        <w:tblpPr w:leftFromText="180" w:rightFromText="180" w:vertAnchor="page" w:horzAnchor="page" w:tblpX="1121" w:tblpY="2489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095DB7" w:rsidRPr="003205D5" w14:paraId="5526D865" w14:textId="77777777" w:rsidTr="00CA3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7CBF741" w14:textId="2D8B020E" w:rsidR="00095DB7" w:rsidRPr="003205D5" w:rsidRDefault="00095DB7" w:rsidP="00CA34C8">
            <w:pPr>
              <w:rPr>
                <w:rFonts w:ascii="文鼎中特黑" w:eastAsia="文鼎中特黑"/>
                <w:outline/>
                <w:color w:val="C0504D" w:themeColor="accent2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95DB7">
              <w:rPr>
                <w:rFonts w:ascii="文鼎中特黑" w:eastAsia="文鼎中特黑" w:hint="eastAsia"/>
                <w:color w:val="92CDDC" w:themeColor="accent5" w:themeTint="99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正確使用觀</w:t>
            </w:r>
          </w:p>
        </w:tc>
        <w:tc>
          <w:tcPr>
            <w:tcW w:w="7229" w:type="dxa"/>
          </w:tcPr>
          <w:p w14:paraId="06D93083" w14:textId="3B6560AA" w:rsidR="00095DB7" w:rsidRPr="003205D5" w:rsidRDefault="00095DB7" w:rsidP="00CA34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3205D5">
              <w:rPr>
                <w:rFonts w:ascii="清松手寫體1" w:eastAsia="清松手寫體1" w:hAnsi="清松手寫體1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095DB7" w14:paraId="64964F9A" w14:textId="77777777" w:rsidTr="00CA3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E488D7B" w14:textId="2EC3D2E7" w:rsidR="00095DB7" w:rsidRPr="003205D5" w:rsidRDefault="00095DB7" w:rsidP="00CA34C8">
            <w:pPr>
              <w:rPr>
                <w:rFonts w:ascii="文鼎中特黑" w:eastAsia="文鼎中特黑"/>
                <w:outline/>
                <w:color w:val="C0504D" w:themeColor="accent2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95DB7">
              <w:rPr>
                <w:rFonts w:ascii="文鼎中特黑" w:eastAsia="文鼎中特黑" w:hint="eastAsia"/>
                <w:color w:val="C2D69B" w:themeColor="accent3" w:themeTint="99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資訊隱私權</w:t>
            </w:r>
          </w:p>
        </w:tc>
        <w:tc>
          <w:tcPr>
            <w:tcW w:w="7229" w:type="dxa"/>
          </w:tcPr>
          <w:p w14:paraId="50688C03" w14:textId="6BC1B4B2" w:rsidR="00095DB7" w:rsidRPr="00AA51F6" w:rsidRDefault="00095DB7" w:rsidP="00CA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特標準宋體" w:eastAsia="文鼎中特標準宋體" w:hAnsi="清松手寫體1" w:hint="eastAsia"/>
                <w:sz w:val="32"/>
                <w:szCs w:val="32"/>
              </w:rPr>
            </w:pPr>
            <w:r w:rsidRPr="00AA51F6">
              <w:rPr>
                <w:rFonts w:ascii="文鼎中特標準宋體" w:eastAsia="文鼎中特標準宋體" w:hAnsi="清松手寫體1" w:hint="eastAsia"/>
                <w:sz w:val="32"/>
                <w:szCs w:val="32"/>
              </w:rPr>
              <w:t>不告訴他人上網、信箱或註冊的帳號和密碼。</w:t>
            </w:r>
          </w:p>
          <w:p w14:paraId="55D0313F" w14:textId="7350D24B" w:rsidR="00095DB7" w:rsidRPr="00AA51F6" w:rsidRDefault="00095DB7" w:rsidP="00CA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特標準宋體" w:eastAsia="文鼎中特標準宋體" w:hAnsi="清松手寫體1" w:hint="eastAsia"/>
                <w:sz w:val="32"/>
                <w:szCs w:val="32"/>
              </w:rPr>
            </w:pPr>
            <w:r w:rsidRPr="00AA51F6">
              <w:rPr>
                <w:rFonts w:ascii="文鼎中特標準宋體" w:eastAsia="文鼎中特標準宋體" w:hAnsi="清松手寫體1" w:hint="eastAsia"/>
                <w:sz w:val="32"/>
                <w:szCs w:val="32"/>
              </w:rPr>
              <w:t>不確定安全狀況，不提供姓名、電話等資料。</w:t>
            </w:r>
          </w:p>
          <w:p w14:paraId="2EFE15C7" w14:textId="77777777" w:rsidR="00095DB7" w:rsidRPr="00AA51F6" w:rsidRDefault="00095DB7" w:rsidP="00CA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特標準宋體" w:eastAsia="文鼎中特標準宋體" w:hAnsi="清松手寫體1" w:hint="eastAsia"/>
                <w:sz w:val="32"/>
                <w:szCs w:val="32"/>
              </w:rPr>
            </w:pPr>
            <w:r w:rsidRPr="00AA51F6">
              <w:rPr>
                <w:rFonts w:ascii="文鼎中特標準宋體" w:eastAsia="文鼎中特標準宋體" w:hAnsi="清松手寫體1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095DB7" w14:paraId="7813785F" w14:textId="77777777" w:rsidTr="00CA3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78BEC1" w14:textId="57EC68E3" w:rsidR="00095DB7" w:rsidRPr="003205D5" w:rsidRDefault="00095DB7" w:rsidP="00CA34C8">
            <w:pPr>
              <w:rPr>
                <w:rFonts w:ascii="文鼎中特黑" w:eastAsia="文鼎中特黑"/>
                <w:outline/>
                <w:color w:val="C0504D" w:themeColor="accent2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95DB7">
              <w:rPr>
                <w:rFonts w:ascii="文鼎中特黑" w:eastAsia="文鼎中特黑" w:hint="eastAsia"/>
                <w:color w:val="FABF8F" w:themeColor="accent6" w:themeTint="99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智慧財產權</w:t>
            </w:r>
          </w:p>
        </w:tc>
        <w:tc>
          <w:tcPr>
            <w:tcW w:w="7229" w:type="dxa"/>
          </w:tcPr>
          <w:p w14:paraId="343ADCF6" w14:textId="1E84846B" w:rsidR="00095DB7" w:rsidRPr="00AA51F6" w:rsidRDefault="00095DB7" w:rsidP="00CA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特標準宋體" w:eastAsia="文鼎中特標準宋體" w:hAnsi="清松手寫體1" w:hint="eastAsia"/>
                <w:sz w:val="32"/>
                <w:szCs w:val="32"/>
              </w:rPr>
            </w:pPr>
            <w:r w:rsidRPr="00AA51F6">
              <w:rPr>
                <w:rFonts w:ascii="文鼎中特標準宋體" w:eastAsia="文鼎中特標準宋體" w:hAnsi="清松手寫體1" w:hint="eastAsia"/>
                <w:sz w:val="32"/>
                <w:szCs w:val="32"/>
              </w:rPr>
              <w:t>尊重原創作品、照片、文章，不可擅自分享。</w:t>
            </w:r>
          </w:p>
          <w:p w14:paraId="513BA41B" w14:textId="22501FF4" w:rsidR="00095DB7" w:rsidRPr="00AA51F6" w:rsidRDefault="00095DB7" w:rsidP="00CA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特標準宋體" w:eastAsia="文鼎中特標準宋體" w:hAnsi="清松手寫體1" w:hint="eastAsia"/>
                <w:sz w:val="32"/>
                <w:szCs w:val="32"/>
              </w:rPr>
            </w:pPr>
            <w:r w:rsidRPr="00AA51F6">
              <w:rPr>
                <w:rFonts w:ascii="文鼎中特標準宋體" w:eastAsia="文鼎中特標準宋體" w:hAnsi="清松手寫體1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095DB7" w14:paraId="138485D8" w14:textId="77777777" w:rsidTr="00CA3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DFDC92D" w14:textId="609D7C35" w:rsidR="00095DB7" w:rsidRPr="003205D5" w:rsidRDefault="00095DB7" w:rsidP="00CA34C8">
            <w:pPr>
              <w:rPr>
                <w:rFonts w:ascii="文鼎中特黑" w:eastAsia="文鼎中特黑"/>
                <w:outline/>
                <w:color w:val="C0504D" w:themeColor="accent2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95DB7">
              <w:rPr>
                <w:rFonts w:ascii="文鼎中特黑" w:eastAsia="文鼎中特黑" w:hint="eastAsia"/>
                <w:color w:val="FFFF00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資訊存取權</w:t>
            </w:r>
          </w:p>
        </w:tc>
        <w:tc>
          <w:tcPr>
            <w:tcW w:w="7229" w:type="dxa"/>
          </w:tcPr>
          <w:p w14:paraId="2C1B9625" w14:textId="2C058FF8" w:rsidR="00095DB7" w:rsidRPr="00AA51F6" w:rsidRDefault="00095DB7" w:rsidP="00CA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特標準宋體" w:eastAsia="文鼎中特標準宋體" w:hAnsi="清松手寫體1" w:hint="eastAsia"/>
                <w:sz w:val="32"/>
                <w:szCs w:val="32"/>
              </w:rPr>
            </w:pPr>
            <w:r w:rsidRPr="00AA51F6">
              <w:rPr>
                <w:rFonts w:ascii="文鼎中特標準宋體" w:eastAsia="文鼎中特標準宋體" w:hAnsi="清松手寫體1" w:hint="eastAsia"/>
                <w:sz w:val="32"/>
                <w:szCs w:val="32"/>
              </w:rPr>
              <w:t>未經授權，不下載/安裝/複製網路軟體、資料。</w:t>
            </w:r>
          </w:p>
          <w:p w14:paraId="395BD844" w14:textId="77777777" w:rsidR="00095DB7" w:rsidRPr="00AA51F6" w:rsidRDefault="00095DB7" w:rsidP="00CA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特標準宋體" w:eastAsia="文鼎中特標準宋體" w:hAnsi="清松手寫體1" w:hint="eastAsia"/>
                <w:sz w:val="32"/>
                <w:szCs w:val="32"/>
              </w:rPr>
            </w:pPr>
            <w:r w:rsidRPr="00AA51F6">
              <w:rPr>
                <w:rFonts w:ascii="文鼎中特標準宋體" w:eastAsia="文鼎中特標準宋體" w:hAnsi="清松手寫體1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095DB7" w14:paraId="228DD36B" w14:textId="77777777" w:rsidTr="00CA3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0F5A7A" w14:textId="0D34C2F2" w:rsidR="00095DB7" w:rsidRPr="00095DB7" w:rsidRDefault="00095DB7" w:rsidP="00CA34C8">
            <w:pPr>
              <w:rPr>
                <w:rFonts w:ascii="文鼎中特黑" w:eastAsia="文鼎中特黑"/>
                <w:color w:val="CC66FF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95DB7">
              <w:rPr>
                <w:rFonts w:ascii="文鼎中特黑" w:eastAsia="文鼎中特黑" w:hint="eastAsia"/>
                <w:color w:val="CC66FF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資訊正確性</w:t>
            </w:r>
          </w:p>
        </w:tc>
        <w:tc>
          <w:tcPr>
            <w:tcW w:w="7229" w:type="dxa"/>
          </w:tcPr>
          <w:p w14:paraId="0E0EDE34" w14:textId="30EF5864" w:rsidR="00095DB7" w:rsidRPr="00AA51F6" w:rsidRDefault="00095DB7" w:rsidP="00CA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特標準宋體" w:eastAsia="文鼎中特標準宋體" w:hAnsi="清松手寫體1" w:hint="eastAsia"/>
                <w:sz w:val="32"/>
                <w:szCs w:val="32"/>
              </w:rPr>
            </w:pPr>
            <w:r w:rsidRPr="00AA51F6">
              <w:rPr>
                <w:rFonts w:ascii="文鼎中特標準宋體" w:eastAsia="文鼎中特標準宋體" w:hAnsi="清松手寫體1" w:hint="eastAsia"/>
                <w:sz w:val="32"/>
                <w:szCs w:val="32"/>
              </w:rPr>
              <w:t>網站管理者，不可以洩漏我的註冊資料。</w:t>
            </w:r>
          </w:p>
          <w:p w14:paraId="6B6F293C" w14:textId="77777777" w:rsidR="00095DB7" w:rsidRPr="00AA51F6" w:rsidRDefault="00095DB7" w:rsidP="00CA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特標準宋體" w:eastAsia="文鼎中特標準宋體" w:hAnsi="清松手寫體1" w:hint="eastAsia"/>
                <w:sz w:val="32"/>
                <w:szCs w:val="32"/>
              </w:rPr>
            </w:pPr>
            <w:r w:rsidRPr="00AA51F6">
              <w:rPr>
                <w:rFonts w:ascii="文鼎中特標準宋體" w:eastAsia="文鼎中特標準宋體" w:hAnsi="清松手寫體1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095DB7" w14:paraId="358FEA51" w14:textId="77777777" w:rsidTr="00CA3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5F463A6" w14:textId="44B75BE1" w:rsidR="00095DB7" w:rsidRPr="00095DB7" w:rsidRDefault="00095DB7" w:rsidP="00CA34C8">
            <w:pPr>
              <w:rPr>
                <w:rFonts w:ascii="文鼎中特黑" w:eastAsia="文鼎中特黑"/>
                <w:color w:val="6699FF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95DB7">
              <w:rPr>
                <w:rFonts w:ascii="文鼎中特黑" w:eastAsia="文鼎中特黑" w:hint="eastAsia"/>
                <w:color w:val="6699FF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資訊安全性</w:t>
            </w:r>
          </w:p>
        </w:tc>
        <w:tc>
          <w:tcPr>
            <w:tcW w:w="7229" w:type="dxa"/>
          </w:tcPr>
          <w:p w14:paraId="7B9F9E7C" w14:textId="115453BF" w:rsidR="00095DB7" w:rsidRPr="00AA51F6" w:rsidRDefault="00095DB7" w:rsidP="00CA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特標準宋體" w:eastAsia="文鼎中特標準宋體" w:hAnsi="清松手寫體1" w:hint="eastAsia"/>
                <w:sz w:val="32"/>
                <w:szCs w:val="32"/>
              </w:rPr>
            </w:pPr>
            <w:r w:rsidRPr="00AA51F6">
              <w:rPr>
                <w:rFonts w:ascii="文鼎中特標準宋體" w:eastAsia="文鼎中特標準宋體" w:hAnsi="清松手寫體1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7FFD359A" w:rsidR="0012108E" w:rsidRDefault="0018505C" w:rsidP="0012108E">
      <w:bookmarkStart w:id="0" w:name="_GoBack"/>
      <w:r>
        <w:rPr>
          <w:noProof/>
        </w:rPr>
        <w:drawing>
          <wp:anchor distT="0" distB="0" distL="114300" distR="114300" simplePos="0" relativeHeight="251664384" behindDoc="0" locked="0" layoutInCell="1" allowOverlap="1" wp14:anchorId="4E1B2BFF" wp14:editId="3B5432CC">
            <wp:simplePos x="0" y="0"/>
            <wp:positionH relativeFrom="column">
              <wp:posOffset>4018280</wp:posOffset>
            </wp:positionH>
            <wp:positionV relativeFrom="paragraph">
              <wp:posOffset>5863590</wp:posOffset>
            </wp:positionV>
            <wp:extent cx="1800000" cy="180000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3範例圖1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73916912" wp14:editId="65182277">
            <wp:simplePos x="0" y="0"/>
            <wp:positionH relativeFrom="page">
              <wp:align>center</wp:align>
            </wp:positionH>
            <wp:positionV relativeFrom="paragraph">
              <wp:posOffset>6575425</wp:posOffset>
            </wp:positionV>
            <wp:extent cx="1800000" cy="180000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3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A523693" wp14:editId="4FF93247">
            <wp:simplePos x="0" y="0"/>
            <wp:positionH relativeFrom="column">
              <wp:posOffset>-854710</wp:posOffset>
            </wp:positionH>
            <wp:positionV relativeFrom="paragraph">
              <wp:posOffset>6052820</wp:posOffset>
            </wp:positionV>
            <wp:extent cx="2013445" cy="1800000"/>
            <wp:effectExtent l="0" t="0" r="635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9_上網守則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445" cy="1800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明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中特標準宋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95DB7"/>
    <w:rsid w:val="00113ADB"/>
    <w:rsid w:val="0012108E"/>
    <w:rsid w:val="00121741"/>
    <w:rsid w:val="0018505C"/>
    <w:rsid w:val="00216FED"/>
    <w:rsid w:val="002C6BB3"/>
    <w:rsid w:val="003205D5"/>
    <w:rsid w:val="004D5292"/>
    <w:rsid w:val="005735E3"/>
    <w:rsid w:val="005A7D93"/>
    <w:rsid w:val="005E248B"/>
    <w:rsid w:val="008462A3"/>
    <w:rsid w:val="00942C43"/>
    <w:rsid w:val="00A738E3"/>
    <w:rsid w:val="00A76253"/>
    <w:rsid w:val="00AA51F6"/>
    <w:rsid w:val="00CA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4-6">
    <w:name w:val="Grid Table 4 Accent 6"/>
    <w:basedOn w:val="a1"/>
    <w:uiPriority w:val="49"/>
    <w:rsid w:val="00095DB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-6">
    <w:name w:val="Grid Table 5 Dark Accent 6"/>
    <w:basedOn w:val="a1"/>
    <w:uiPriority w:val="50"/>
    <w:rsid w:val="00095D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6943-F555-4A3D-8C58-EF8F9596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10T06:08:00Z</dcterms:created>
  <dcterms:modified xsi:type="dcterms:W3CDTF">2022-03-17T06:05:00Z</dcterms:modified>
</cp:coreProperties>
</file>